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74505255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686920">
        <w:rPr>
          <w:rFonts w:ascii="Times New Roman" w:hAnsi="Times New Roman" w:cs="Times New Roman"/>
          <w:sz w:val="24"/>
          <w:szCs w:val="24"/>
        </w:rPr>
        <w:t>6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4144B6">
        <w:rPr>
          <w:rFonts w:ascii="Times New Roman" w:hAnsi="Times New Roman" w:cs="Times New Roman"/>
          <w:sz w:val="24"/>
          <w:szCs w:val="24"/>
        </w:rPr>
        <w:t xml:space="preserve"> </w:t>
      </w:r>
      <w:r w:rsidR="00BA473F">
        <w:rPr>
          <w:rFonts w:ascii="Times New Roman" w:hAnsi="Times New Roman" w:cs="Times New Roman"/>
          <w:sz w:val="24"/>
          <w:szCs w:val="24"/>
        </w:rPr>
        <w:t>24</w:t>
      </w:r>
      <w:r w:rsidR="00303355">
        <w:rPr>
          <w:rFonts w:ascii="Times New Roman" w:hAnsi="Times New Roman" w:cs="Times New Roman"/>
          <w:sz w:val="24"/>
          <w:szCs w:val="24"/>
        </w:rPr>
        <w:t>. februārī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BA473F">
        <w:rPr>
          <w:rFonts w:ascii="Times New Roman" w:hAnsi="Times New Roman" w:cs="Times New Roman"/>
          <w:sz w:val="24"/>
          <w:szCs w:val="24"/>
        </w:rPr>
        <w:t>4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32F71D03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234204">
        <w:rPr>
          <w:rFonts w:ascii="Times New Roman" w:hAnsi="Times New Roman" w:cs="Times New Roman"/>
          <w:sz w:val="24"/>
          <w:szCs w:val="24"/>
        </w:rPr>
        <w:t>10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8E148A">
        <w:rPr>
          <w:rFonts w:ascii="Times New Roman" w:hAnsi="Times New Roman" w:cs="Times New Roman"/>
          <w:sz w:val="24"/>
          <w:szCs w:val="24"/>
        </w:rPr>
        <w:t>0</w:t>
      </w:r>
      <w:r w:rsidRPr="00F77BCF">
        <w:rPr>
          <w:rFonts w:ascii="Times New Roman" w:hAnsi="Times New Roman" w:cs="Times New Roman"/>
          <w:sz w:val="24"/>
          <w:szCs w:val="24"/>
        </w:rPr>
        <w:t xml:space="preserve">0, sēdi beidz plkst. </w:t>
      </w:r>
      <w:r w:rsidR="004144B6">
        <w:rPr>
          <w:rFonts w:ascii="Times New Roman" w:hAnsi="Times New Roman" w:cs="Times New Roman"/>
          <w:sz w:val="24"/>
          <w:szCs w:val="24"/>
        </w:rPr>
        <w:t>1</w:t>
      </w:r>
      <w:r w:rsidR="00234204">
        <w:rPr>
          <w:rFonts w:ascii="Times New Roman" w:hAnsi="Times New Roman" w:cs="Times New Roman"/>
          <w:sz w:val="24"/>
          <w:szCs w:val="24"/>
        </w:rPr>
        <w:t>2.0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522784A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686920">
        <w:rPr>
          <w:rFonts w:ascii="Times New Roman" w:hAnsi="Times New Roman" w:cs="Times New Roman"/>
          <w:sz w:val="24"/>
          <w:szCs w:val="24"/>
        </w:rPr>
        <w:t xml:space="preserve">Kancelejas un personāla nodaļas </w:t>
      </w:r>
      <w:r w:rsidR="00234204">
        <w:rPr>
          <w:rFonts w:ascii="Times New Roman" w:hAnsi="Times New Roman" w:cs="Times New Roman"/>
          <w:sz w:val="24"/>
          <w:szCs w:val="24"/>
        </w:rPr>
        <w:t xml:space="preserve">komisiju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234204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524E06B7" w14:textId="7568FC81" w:rsidR="00620EA8" w:rsidRDefault="00873D5E" w:rsidP="0062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2215E2A6" w14:textId="77777777" w:rsidR="00085CC3" w:rsidRPr="00F77BCF" w:rsidRDefault="00085CC3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BC571" w14:textId="7CA38B8B" w:rsidR="00FF2C1A" w:rsidRDefault="00303355" w:rsidP="00FF2C1A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14026AE7" w14:textId="77777777" w:rsidR="00FF2C1A" w:rsidRDefault="00FF2C1A" w:rsidP="00FF2C1A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CBD44B" w14:textId="77777777" w:rsidR="00FF2C1A" w:rsidRDefault="00FF2C1A" w:rsidP="00FF2C1A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159C19D0" w14:textId="77777777" w:rsidR="00FF2C1A" w:rsidRDefault="00FF2C1A" w:rsidP="00FF2C1A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0970EDD" w14:textId="77777777" w:rsidR="00FF2C1A" w:rsidRDefault="00FF2C1A" w:rsidP="00FF2C1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01623CD3" w14:textId="2752DFE8" w:rsidR="00FF2C1A" w:rsidRPr="00FF2C1A" w:rsidRDefault="00FF2C1A" w:rsidP="00FF2C1A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D721E">
        <w:rPr>
          <w:rFonts w:ascii="Times New Roman" w:hAnsi="Times New Roman" w:cs="Times New Roman"/>
          <w:i/>
          <w:iCs/>
          <w:sz w:val="24"/>
          <w:szCs w:val="24"/>
        </w:rPr>
        <w:t xml:space="preserve"> jautājumi par terminēta īres līguma noslēgšanu. Pieņemts lēmums par dzīvojamās telpas beztermiņa īres līguma pārslēgšanu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 jautājumos iesniegumu izskatīšana atlikta līdz 10.03.2026. Dzīvokļu komisijas sēdei.</w:t>
      </w:r>
    </w:p>
    <w:p w14:paraId="5E220701" w14:textId="3407888E" w:rsidR="00FF2C1A" w:rsidRPr="00FF2C1A" w:rsidRDefault="00FF2C1A" w:rsidP="00FF2C1A">
      <w:pPr>
        <w:tabs>
          <w:tab w:val="num" w:pos="1440"/>
        </w:tabs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>jautājumi par dzīvojamās telpas īres līguma termiņa pagarināšanu. Pieņemt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>lēmum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 xml:space="preserve">par dzīvojamās telpas beztermiņa īres līguma pārslēgšanu. Vienā jautājumā nolemts nosūtīt personai 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 xml:space="preserve">informāciju, ka iesniegums tiks </w:t>
      </w:r>
      <w:r w:rsidRPr="00FF2C1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katīt</w:t>
      </w:r>
      <w:r w:rsidRPr="00FF2C1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s </w:t>
      </w:r>
      <w:r w:rsidRPr="00FF2C1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Dzīvokļu komisijas 2026. gada aprīļa pirmajā sēdē.</w:t>
      </w:r>
    </w:p>
    <w:p w14:paraId="652BB544" w14:textId="671A04BF" w:rsidR="00FF2C1A" w:rsidRPr="00FF2C1A" w:rsidRDefault="00FF2C1A" w:rsidP="00FF2C1A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C1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par neatliekami sniedzamu palīdzību. 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>ersonai šobrīd nodrošināta īslaicīga izmitināšana krīzes istabā, ņemot vērā ārkārtas situāciju un personas palikšanu bez dzīvesvietas. Dzīvojamā telpa tiks piedāvāta tiklīdz pašvaldībai radīsies brīvas un piemērotas izmitināšanas iespējas.</w:t>
      </w:r>
    </w:p>
    <w:p w14:paraId="0F13A970" w14:textId="15247DF2" w:rsidR="00FF2C1A" w:rsidRPr="00FF2C1A" w:rsidRDefault="00FF2C1A" w:rsidP="00FF2C1A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FF2C1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 xml:space="preserve"> jautājumi par īres maksas atlaides piemērošanu. Pieņemti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 xml:space="preserve"> četri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 xml:space="preserve"> lēmumi par dzīvojamās telpas īres maksas atlaides piemērošanu.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 xml:space="preserve"> 1 jautājuma komisija nolēma </w:t>
      </w:r>
      <w:r w:rsidRPr="00FF2C1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</w:t>
      </w:r>
      <w:r w:rsidRPr="00FF2C1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gatavot </w:t>
      </w:r>
      <w:r w:rsidRPr="00FF2C1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personai </w:t>
      </w:r>
      <w:r w:rsidRPr="00FF2C1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tbildi</w:t>
      </w:r>
      <w:r w:rsidRPr="00FF2C1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 papildu informācijas nepieciešamību </w:t>
      </w:r>
      <w:r w:rsidRPr="00FF2C1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un skatīt iesniegumu atkārtoti 10.03.2026. Dzīvokļu komisijas sēdē.</w:t>
      </w:r>
    </w:p>
    <w:p w14:paraId="0105C35C" w14:textId="7AEAC9FC" w:rsidR="00FF2C1A" w:rsidRPr="00FF2C1A" w:rsidRDefault="00FF2C1A" w:rsidP="00FF2C1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Pr="00FF2C1A">
        <w:rPr>
          <w:rFonts w:ascii="Times New Roman" w:hAnsi="Times New Roman" w:cs="Times New Roman"/>
          <w:i/>
          <w:iCs/>
          <w:sz w:val="24"/>
          <w:szCs w:val="24"/>
        </w:rPr>
        <w:t>jautājums par sociālā dzīvokļa īres līguma atjaunošanu. Pieņemts lēmums par sociālā dzīvokļa īres līguma atjaunošanu.</w:t>
      </w:r>
    </w:p>
    <w:p w14:paraId="6B79129A" w14:textId="34AE841F" w:rsidR="00FF2C1A" w:rsidRPr="00FF2C1A" w:rsidRDefault="00FF2C1A" w:rsidP="00696AC7">
      <w:pPr>
        <w:pStyle w:val="Sarakstarindkopa"/>
        <w:tabs>
          <w:tab w:val="num" w:pos="1440"/>
        </w:tabs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C1A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Pr="00696AC7">
        <w:rPr>
          <w:rFonts w:ascii="Times New Roman" w:hAnsi="Times New Roman" w:cs="Times New Roman"/>
          <w:i/>
          <w:iCs/>
          <w:sz w:val="24"/>
          <w:szCs w:val="24"/>
        </w:rPr>
        <w:t>jautājums par mājsaimniecības reģistrēšanu zema īres mājokļu rindā. Pieņemts lēmums par</w:t>
      </w:r>
      <w:r w:rsidR="00696AC7" w:rsidRPr="00696A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AC7">
        <w:rPr>
          <w:rFonts w:ascii="Times New Roman" w:hAnsi="Times New Roman" w:cs="Times New Roman"/>
          <w:i/>
          <w:iCs/>
          <w:sz w:val="24"/>
          <w:szCs w:val="24"/>
        </w:rPr>
        <w:t>atteikumu uzņemt</w:t>
      </w:r>
      <w:r w:rsidR="00696AC7" w:rsidRPr="00696AC7">
        <w:rPr>
          <w:rFonts w:ascii="Times New Roman" w:hAnsi="Times New Roman" w:cs="Times New Roman"/>
          <w:i/>
          <w:iCs/>
          <w:sz w:val="24"/>
          <w:szCs w:val="24"/>
        </w:rPr>
        <w:t xml:space="preserve"> personas</w:t>
      </w:r>
      <w:r w:rsidRPr="00696AC7">
        <w:rPr>
          <w:rFonts w:ascii="Times New Roman" w:hAnsi="Times New Roman" w:cs="Times New Roman"/>
          <w:i/>
          <w:iCs/>
          <w:sz w:val="24"/>
          <w:szCs w:val="24"/>
        </w:rPr>
        <w:t xml:space="preserve"> mājsaimniecību zemas īres mājokļu rindā.</w:t>
      </w:r>
    </w:p>
    <w:p w14:paraId="679156E5" w14:textId="0F0923EF" w:rsidR="00696AC7" w:rsidRDefault="00696AC7" w:rsidP="00696AC7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 jautājums par palīdzības sniegšanu dzīvokļa jautājumu risināšanā. Pieņemts lēmum</w:t>
      </w:r>
      <w:r w:rsidRPr="00696AC7">
        <w:rPr>
          <w:rFonts w:ascii="Times New Roman" w:hAnsi="Times New Roman" w:cs="Times New Roman"/>
          <w:i/>
          <w:iCs/>
          <w:sz w:val="24"/>
          <w:szCs w:val="24"/>
        </w:rPr>
        <w:t>s p</w:t>
      </w:r>
      <w:r w:rsidRPr="00696AC7">
        <w:rPr>
          <w:rFonts w:ascii="Times New Roman" w:hAnsi="Times New Roman" w:cs="Times New Roman"/>
          <w:i/>
          <w:iCs/>
          <w:sz w:val="24"/>
          <w:szCs w:val="24"/>
        </w:rPr>
        <w:t xml:space="preserve">ar </w:t>
      </w:r>
      <w:r w:rsidRPr="00696AC7">
        <w:rPr>
          <w:rFonts w:ascii="Times New Roman" w:hAnsi="Times New Roman" w:cs="Times New Roman"/>
          <w:i/>
          <w:iCs/>
          <w:sz w:val="24"/>
          <w:szCs w:val="24"/>
        </w:rPr>
        <w:t xml:space="preserve">personas </w:t>
      </w:r>
      <w:r w:rsidRPr="00696AC7">
        <w:rPr>
          <w:rFonts w:ascii="Times New Roman" w:hAnsi="Times New Roman" w:cs="Times New Roman"/>
          <w:i/>
          <w:iCs/>
          <w:sz w:val="24"/>
          <w:szCs w:val="24"/>
        </w:rPr>
        <w:t xml:space="preserve">atzīšanu par tiesīgu saņemt palīdzību dzīvokļa jautājumu risināšanā un iekļaušanu </w:t>
      </w:r>
      <w:r w:rsidRPr="00696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pašvaldības dzīvokļa jautājumu risināšanā sniedzamās palīdzības reģistrā.</w:t>
      </w:r>
    </w:p>
    <w:p w14:paraId="02F56E62" w14:textId="7CEE06EA" w:rsidR="00FF2C1A" w:rsidRPr="00696AC7" w:rsidRDefault="00696AC7" w:rsidP="00696AC7">
      <w:pPr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 jautājums par situāciju ar personas īres dzīvokli</w:t>
      </w:r>
      <w:r w:rsidRPr="00696AC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96AC7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Komisija nolemj s</w:t>
      </w:r>
      <w:r w:rsidRPr="00696AC7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gatavot </w:t>
      </w:r>
      <w:r w:rsidRPr="00696AC7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personai </w:t>
      </w:r>
      <w:r w:rsidRPr="00696AC7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tbildi un nosūtīt iesnieguma veidlapu reģistrēšanai zemas īres mājokļu reģistrā.</w:t>
      </w:r>
    </w:p>
    <w:p w14:paraId="1C9850D6" w14:textId="77777777" w:rsidR="00FF2C1A" w:rsidRPr="00F77BCF" w:rsidRDefault="00FF2C1A" w:rsidP="00FF2C1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beidz plkst. </w:t>
      </w:r>
      <w:r>
        <w:rPr>
          <w:rFonts w:ascii="Times New Roman" w:hAnsi="Times New Roman" w:cs="Times New Roman"/>
          <w:sz w:val="24"/>
          <w:szCs w:val="24"/>
        </w:rPr>
        <w:t>12.00</w:t>
      </w:r>
    </w:p>
    <w:p w14:paraId="1A61F42B" w14:textId="4024623E" w:rsidR="00FF2C1A" w:rsidRDefault="00FF2C1A" w:rsidP="00FF2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</w:t>
      </w:r>
      <w:r w:rsidR="00696AC7">
        <w:rPr>
          <w:rFonts w:ascii="Times New Roman" w:hAnsi="Times New Roman" w:cs="Times New Roman"/>
          <w:i/>
          <w:iCs/>
          <w:sz w:val="24"/>
          <w:szCs w:val="24"/>
        </w:rPr>
        <w:t>īg</w:t>
      </w:r>
      <w:r>
        <w:rPr>
          <w:rFonts w:ascii="Times New Roman" w:hAnsi="Times New Roman" w:cs="Times New Roman"/>
          <w:i/>
          <w:iCs/>
          <w:sz w:val="24"/>
          <w:szCs w:val="24"/>
        </w:rPr>
        <w:t>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3AE0D89C" w14:textId="672513E9" w:rsidR="00FF2C1A" w:rsidRDefault="00FF2C1A" w:rsidP="00FF2C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</w:t>
      </w:r>
      <w:r w:rsidR="00696AC7">
        <w:rPr>
          <w:rFonts w:ascii="Times New Roman" w:hAnsi="Times New Roman" w:cs="Times New Roman"/>
          <w:i/>
          <w:iCs/>
          <w:sz w:val="24"/>
          <w:szCs w:val="24"/>
        </w:rPr>
        <w:t>īg</w:t>
      </w:r>
      <w:r>
        <w:rPr>
          <w:rFonts w:ascii="Times New Roman" w:hAnsi="Times New Roman" w:cs="Times New Roman"/>
          <w:i/>
          <w:iCs/>
          <w:sz w:val="24"/>
          <w:szCs w:val="24"/>
        </w:rPr>
        <w:t>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5EE29AFB" w14:textId="492654E4" w:rsidR="00FF2C1A" w:rsidRDefault="00FF2C1A" w:rsidP="00FF2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</w:t>
      </w:r>
      <w:r w:rsidR="00696AC7">
        <w:rPr>
          <w:rFonts w:ascii="Times New Roman" w:hAnsi="Times New Roman" w:cs="Times New Roman"/>
          <w:i/>
          <w:iCs/>
          <w:sz w:val="24"/>
          <w:szCs w:val="24"/>
        </w:rPr>
        <w:t>īg</w:t>
      </w:r>
      <w:r>
        <w:rPr>
          <w:rFonts w:ascii="Times New Roman" w:hAnsi="Times New Roman" w:cs="Times New Roman"/>
          <w:i/>
          <w:iCs/>
          <w:sz w:val="24"/>
          <w:szCs w:val="24"/>
        </w:rPr>
        <w:t>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366085DF" w14:textId="20C6058B" w:rsidR="00FF2C1A" w:rsidRDefault="00FF2C1A" w:rsidP="00FF2C1A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</w:t>
      </w:r>
      <w:r w:rsidR="00696AC7">
        <w:rPr>
          <w:rFonts w:ascii="Times New Roman" w:hAnsi="Times New Roman" w:cs="Times New Roman"/>
          <w:i/>
          <w:iCs/>
          <w:sz w:val="24"/>
          <w:szCs w:val="24"/>
        </w:rPr>
        <w:t>īg</w:t>
      </w:r>
      <w:r>
        <w:rPr>
          <w:rFonts w:ascii="Times New Roman" w:hAnsi="Times New Roman" w:cs="Times New Roman"/>
          <w:i/>
          <w:iCs/>
          <w:sz w:val="24"/>
          <w:szCs w:val="24"/>
        </w:rPr>
        <w:t>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7283567C" w14:textId="433C19FE" w:rsidR="00FF2C1A" w:rsidRDefault="00FF2C1A" w:rsidP="00FF2C1A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</w:t>
      </w:r>
      <w:r w:rsidR="00696AC7">
        <w:rPr>
          <w:rFonts w:ascii="Times New Roman" w:hAnsi="Times New Roman" w:cs="Times New Roman"/>
          <w:i/>
          <w:iCs/>
          <w:sz w:val="24"/>
          <w:szCs w:val="24"/>
        </w:rPr>
        <w:t>īg</w:t>
      </w:r>
      <w:r>
        <w:rPr>
          <w:rFonts w:ascii="Times New Roman" w:hAnsi="Times New Roman" w:cs="Times New Roman"/>
          <w:i/>
          <w:iCs/>
          <w:sz w:val="24"/>
          <w:szCs w:val="24"/>
        </w:rPr>
        <w:t>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bookmarkEnd w:id="0"/>
    <w:bookmarkEnd w:id="1"/>
    <w:p w14:paraId="5FC22022" w14:textId="528C4787" w:rsidR="00B1799C" w:rsidRPr="00F77BCF" w:rsidRDefault="00B1799C" w:rsidP="00FF0E0D">
      <w:pPr>
        <w:tabs>
          <w:tab w:val="left" w:pos="720"/>
          <w:tab w:val="left" w:pos="1440"/>
          <w:tab w:val="left" w:pos="7230"/>
        </w:tabs>
        <w:spacing w:before="240" w:after="24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0B0C9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22E4" w14:textId="77777777" w:rsidR="00D07753" w:rsidRDefault="00D07753" w:rsidP="00DA2A7E">
      <w:r>
        <w:separator/>
      </w:r>
    </w:p>
  </w:endnote>
  <w:endnote w:type="continuationSeparator" w:id="0">
    <w:p w14:paraId="2C8CCDC3" w14:textId="77777777" w:rsidR="00D07753" w:rsidRDefault="00D07753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97B51" w14:textId="77777777" w:rsidR="00D07753" w:rsidRDefault="00D07753" w:rsidP="00DA2A7E">
      <w:r>
        <w:separator/>
      </w:r>
    </w:p>
  </w:footnote>
  <w:footnote w:type="continuationSeparator" w:id="0">
    <w:p w14:paraId="34A5D595" w14:textId="77777777" w:rsidR="00D07753" w:rsidRDefault="00D07753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A24"/>
    <w:multiLevelType w:val="hybridMultilevel"/>
    <w:tmpl w:val="06565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B4C"/>
    <w:multiLevelType w:val="hybridMultilevel"/>
    <w:tmpl w:val="5B3EB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67F0"/>
    <w:multiLevelType w:val="hybridMultilevel"/>
    <w:tmpl w:val="CB703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159AF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FE9"/>
    <w:multiLevelType w:val="hybridMultilevel"/>
    <w:tmpl w:val="9CD4F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51FC"/>
    <w:multiLevelType w:val="hybridMultilevel"/>
    <w:tmpl w:val="35C8A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6795"/>
    <w:multiLevelType w:val="hybridMultilevel"/>
    <w:tmpl w:val="E7765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83054"/>
    <w:multiLevelType w:val="hybridMultilevel"/>
    <w:tmpl w:val="5C524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721B8"/>
    <w:multiLevelType w:val="hybridMultilevel"/>
    <w:tmpl w:val="B7E4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41DF1"/>
    <w:multiLevelType w:val="hybridMultilevel"/>
    <w:tmpl w:val="4BB61DDE"/>
    <w:lvl w:ilvl="0" w:tplc="BE4E2C28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47477"/>
    <w:multiLevelType w:val="hybridMultilevel"/>
    <w:tmpl w:val="F4FC1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1664F"/>
    <w:multiLevelType w:val="hybridMultilevel"/>
    <w:tmpl w:val="C186C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43775"/>
    <w:multiLevelType w:val="hybridMultilevel"/>
    <w:tmpl w:val="0082D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84878"/>
    <w:multiLevelType w:val="hybridMultilevel"/>
    <w:tmpl w:val="10166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30D19"/>
    <w:multiLevelType w:val="hybridMultilevel"/>
    <w:tmpl w:val="3D1E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841D4"/>
    <w:multiLevelType w:val="hybridMultilevel"/>
    <w:tmpl w:val="DD406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34AD8"/>
    <w:multiLevelType w:val="hybridMultilevel"/>
    <w:tmpl w:val="4724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B2065"/>
    <w:multiLevelType w:val="hybridMultilevel"/>
    <w:tmpl w:val="EA208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83F54"/>
    <w:multiLevelType w:val="hybridMultilevel"/>
    <w:tmpl w:val="80AE0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91A0C"/>
    <w:multiLevelType w:val="hybridMultilevel"/>
    <w:tmpl w:val="1A081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2C7D76"/>
    <w:multiLevelType w:val="hybridMultilevel"/>
    <w:tmpl w:val="5E7E9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1650A"/>
    <w:multiLevelType w:val="hybridMultilevel"/>
    <w:tmpl w:val="74D4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E34D43"/>
    <w:multiLevelType w:val="hybridMultilevel"/>
    <w:tmpl w:val="19FADAC0"/>
    <w:lvl w:ilvl="0" w:tplc="E3BC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55D9E"/>
    <w:multiLevelType w:val="hybridMultilevel"/>
    <w:tmpl w:val="73367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D40348"/>
    <w:multiLevelType w:val="hybridMultilevel"/>
    <w:tmpl w:val="D3AE6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2D111A"/>
    <w:multiLevelType w:val="hybridMultilevel"/>
    <w:tmpl w:val="EFBCA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3F4630"/>
    <w:multiLevelType w:val="hybridMultilevel"/>
    <w:tmpl w:val="E6CE0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7D6912"/>
    <w:multiLevelType w:val="hybridMultilevel"/>
    <w:tmpl w:val="30767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B7A3F20"/>
    <w:multiLevelType w:val="hybridMultilevel"/>
    <w:tmpl w:val="24288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6A5083"/>
    <w:multiLevelType w:val="hybridMultilevel"/>
    <w:tmpl w:val="82742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AA553D"/>
    <w:multiLevelType w:val="hybridMultilevel"/>
    <w:tmpl w:val="5D6C73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544A7"/>
    <w:multiLevelType w:val="hybridMultilevel"/>
    <w:tmpl w:val="8EDE8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4680A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438FB"/>
    <w:multiLevelType w:val="hybridMultilevel"/>
    <w:tmpl w:val="469646A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9F7EA5"/>
    <w:multiLevelType w:val="hybridMultilevel"/>
    <w:tmpl w:val="1270D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14B53"/>
    <w:multiLevelType w:val="hybridMultilevel"/>
    <w:tmpl w:val="8BEA3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4864FB"/>
    <w:multiLevelType w:val="hybridMultilevel"/>
    <w:tmpl w:val="F788E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3D58EE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7F51B8"/>
    <w:multiLevelType w:val="hybridMultilevel"/>
    <w:tmpl w:val="46B04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6544CF"/>
    <w:multiLevelType w:val="hybridMultilevel"/>
    <w:tmpl w:val="4612A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7E043D"/>
    <w:multiLevelType w:val="hybridMultilevel"/>
    <w:tmpl w:val="0A245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706A49"/>
    <w:multiLevelType w:val="hybridMultilevel"/>
    <w:tmpl w:val="3634C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C06ADB"/>
    <w:multiLevelType w:val="hybridMultilevel"/>
    <w:tmpl w:val="376A2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BA6984"/>
    <w:multiLevelType w:val="hybridMultilevel"/>
    <w:tmpl w:val="60C28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C61344"/>
    <w:multiLevelType w:val="hybridMultilevel"/>
    <w:tmpl w:val="A2BC9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D839EA"/>
    <w:multiLevelType w:val="hybridMultilevel"/>
    <w:tmpl w:val="F5C4E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417CF"/>
    <w:multiLevelType w:val="hybridMultilevel"/>
    <w:tmpl w:val="BFA6B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025D0D"/>
    <w:multiLevelType w:val="hybridMultilevel"/>
    <w:tmpl w:val="17322DF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152158"/>
    <w:multiLevelType w:val="hybridMultilevel"/>
    <w:tmpl w:val="FD381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5243B"/>
    <w:multiLevelType w:val="hybridMultilevel"/>
    <w:tmpl w:val="62B88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F47C21"/>
    <w:multiLevelType w:val="hybridMultilevel"/>
    <w:tmpl w:val="D8F6D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493131"/>
    <w:multiLevelType w:val="hybridMultilevel"/>
    <w:tmpl w:val="A1AA6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7F43AD7"/>
    <w:multiLevelType w:val="hybridMultilevel"/>
    <w:tmpl w:val="4D923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17B1A"/>
    <w:multiLevelType w:val="hybridMultilevel"/>
    <w:tmpl w:val="EF682D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DC21E8"/>
    <w:multiLevelType w:val="hybridMultilevel"/>
    <w:tmpl w:val="4F723EBE"/>
    <w:lvl w:ilvl="0" w:tplc="A380FD3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60DA5"/>
    <w:multiLevelType w:val="hybridMultilevel"/>
    <w:tmpl w:val="9A0897A6"/>
    <w:lvl w:ilvl="0" w:tplc="309C3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A43EB2"/>
    <w:multiLevelType w:val="hybridMultilevel"/>
    <w:tmpl w:val="0D3AB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51741"/>
    <w:multiLevelType w:val="hybridMultilevel"/>
    <w:tmpl w:val="477E3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4976BF"/>
    <w:multiLevelType w:val="hybridMultilevel"/>
    <w:tmpl w:val="79C02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3E29FB"/>
    <w:multiLevelType w:val="hybridMultilevel"/>
    <w:tmpl w:val="83724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A80557"/>
    <w:multiLevelType w:val="hybridMultilevel"/>
    <w:tmpl w:val="C4A2F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C321CA"/>
    <w:multiLevelType w:val="hybridMultilevel"/>
    <w:tmpl w:val="C3122FE8"/>
    <w:lvl w:ilvl="0" w:tplc="DD94354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DD6D5A"/>
    <w:multiLevelType w:val="hybridMultilevel"/>
    <w:tmpl w:val="BFDE266E"/>
    <w:lvl w:ilvl="0" w:tplc="1D4659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8A64D2"/>
    <w:multiLevelType w:val="hybridMultilevel"/>
    <w:tmpl w:val="AA62E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543BEA"/>
    <w:multiLevelType w:val="hybridMultilevel"/>
    <w:tmpl w:val="55561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290F17"/>
    <w:multiLevelType w:val="hybridMultilevel"/>
    <w:tmpl w:val="C206D620"/>
    <w:lvl w:ilvl="0" w:tplc="E8DCDA3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D85AE7"/>
    <w:multiLevelType w:val="hybridMultilevel"/>
    <w:tmpl w:val="82209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6CA0894"/>
    <w:multiLevelType w:val="hybridMultilevel"/>
    <w:tmpl w:val="EA3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F61583"/>
    <w:multiLevelType w:val="hybridMultilevel"/>
    <w:tmpl w:val="FCAC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247381"/>
    <w:multiLevelType w:val="hybridMultilevel"/>
    <w:tmpl w:val="D8A4B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D63353"/>
    <w:multiLevelType w:val="hybridMultilevel"/>
    <w:tmpl w:val="8A58B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8B32FD"/>
    <w:multiLevelType w:val="hybridMultilevel"/>
    <w:tmpl w:val="4A9A5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4C2411"/>
    <w:multiLevelType w:val="hybridMultilevel"/>
    <w:tmpl w:val="439E6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6E7B7F"/>
    <w:multiLevelType w:val="hybridMultilevel"/>
    <w:tmpl w:val="EA044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F65351"/>
    <w:multiLevelType w:val="hybridMultilevel"/>
    <w:tmpl w:val="E93E9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6E6142"/>
    <w:multiLevelType w:val="hybridMultilevel"/>
    <w:tmpl w:val="6CBE3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223A8D"/>
    <w:multiLevelType w:val="hybridMultilevel"/>
    <w:tmpl w:val="79BCA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BE1D44"/>
    <w:multiLevelType w:val="hybridMultilevel"/>
    <w:tmpl w:val="39DE5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88035D"/>
    <w:multiLevelType w:val="hybridMultilevel"/>
    <w:tmpl w:val="0040D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AD01CF"/>
    <w:multiLevelType w:val="hybridMultilevel"/>
    <w:tmpl w:val="813C4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B805C1"/>
    <w:multiLevelType w:val="hybridMultilevel"/>
    <w:tmpl w:val="2BC8215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3D475E"/>
    <w:multiLevelType w:val="hybridMultilevel"/>
    <w:tmpl w:val="FCAC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F850D1"/>
    <w:multiLevelType w:val="hybridMultilevel"/>
    <w:tmpl w:val="ACE8E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1E08FA"/>
    <w:multiLevelType w:val="hybridMultilevel"/>
    <w:tmpl w:val="D70C8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5C18D7"/>
    <w:multiLevelType w:val="hybridMultilevel"/>
    <w:tmpl w:val="F514C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6E2C77"/>
    <w:multiLevelType w:val="hybridMultilevel"/>
    <w:tmpl w:val="19FAD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DC233A"/>
    <w:multiLevelType w:val="hybridMultilevel"/>
    <w:tmpl w:val="FEA2324C"/>
    <w:lvl w:ilvl="0" w:tplc="E8803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091AA1"/>
    <w:multiLevelType w:val="hybridMultilevel"/>
    <w:tmpl w:val="BF442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000600"/>
    <w:multiLevelType w:val="hybridMultilevel"/>
    <w:tmpl w:val="203C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024B77"/>
    <w:multiLevelType w:val="hybridMultilevel"/>
    <w:tmpl w:val="7E76E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081F0B"/>
    <w:multiLevelType w:val="hybridMultilevel"/>
    <w:tmpl w:val="ACA856A6"/>
    <w:lvl w:ilvl="0" w:tplc="7EFABBE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D53612"/>
    <w:multiLevelType w:val="hybridMultilevel"/>
    <w:tmpl w:val="6CFEC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C26FC"/>
    <w:multiLevelType w:val="hybridMultilevel"/>
    <w:tmpl w:val="D91A7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415B16"/>
    <w:multiLevelType w:val="hybridMultilevel"/>
    <w:tmpl w:val="C612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4571F6"/>
    <w:multiLevelType w:val="hybridMultilevel"/>
    <w:tmpl w:val="78608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1D3821"/>
    <w:multiLevelType w:val="hybridMultilevel"/>
    <w:tmpl w:val="0CF4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7650EF"/>
    <w:multiLevelType w:val="hybridMultilevel"/>
    <w:tmpl w:val="2D104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D73103"/>
    <w:multiLevelType w:val="hybridMultilevel"/>
    <w:tmpl w:val="B27CC362"/>
    <w:lvl w:ilvl="0" w:tplc="FF481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177573"/>
    <w:multiLevelType w:val="hybridMultilevel"/>
    <w:tmpl w:val="8CE0D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82769B"/>
    <w:multiLevelType w:val="hybridMultilevel"/>
    <w:tmpl w:val="1B32B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1412A6"/>
    <w:multiLevelType w:val="hybridMultilevel"/>
    <w:tmpl w:val="B3E28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D076D"/>
    <w:multiLevelType w:val="hybridMultilevel"/>
    <w:tmpl w:val="3C28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D01682"/>
    <w:multiLevelType w:val="hybridMultilevel"/>
    <w:tmpl w:val="8D626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0C7D6D"/>
    <w:multiLevelType w:val="hybridMultilevel"/>
    <w:tmpl w:val="75D88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9E6150"/>
    <w:multiLevelType w:val="hybridMultilevel"/>
    <w:tmpl w:val="40C88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127"/>
  </w:num>
  <w:num w:numId="2" w16cid:durableId="772165334">
    <w:abstractNumId w:val="101"/>
  </w:num>
  <w:num w:numId="3" w16cid:durableId="1358769848">
    <w:abstractNumId w:val="78"/>
  </w:num>
  <w:num w:numId="4" w16cid:durableId="1366364570">
    <w:abstractNumId w:val="33"/>
  </w:num>
  <w:num w:numId="5" w16cid:durableId="886185656">
    <w:abstractNumId w:val="125"/>
  </w:num>
  <w:num w:numId="6" w16cid:durableId="1029725790">
    <w:abstractNumId w:val="74"/>
  </w:num>
  <w:num w:numId="7" w16cid:durableId="627930080">
    <w:abstractNumId w:val="77"/>
  </w:num>
  <w:num w:numId="8" w16cid:durableId="1554272789">
    <w:abstractNumId w:val="25"/>
  </w:num>
  <w:num w:numId="9" w16cid:durableId="861437899">
    <w:abstractNumId w:val="46"/>
  </w:num>
  <w:num w:numId="10" w16cid:durableId="362942138">
    <w:abstractNumId w:val="135"/>
  </w:num>
  <w:num w:numId="11" w16cid:durableId="583418056">
    <w:abstractNumId w:val="27"/>
  </w:num>
  <w:num w:numId="12" w16cid:durableId="661081063">
    <w:abstractNumId w:val="68"/>
  </w:num>
  <w:num w:numId="13" w16cid:durableId="1635212418">
    <w:abstractNumId w:val="76"/>
  </w:num>
  <w:num w:numId="14" w16cid:durableId="794375283">
    <w:abstractNumId w:val="63"/>
  </w:num>
  <w:num w:numId="15" w16cid:durableId="40204830">
    <w:abstractNumId w:val="87"/>
  </w:num>
  <w:num w:numId="16" w16cid:durableId="1083992652">
    <w:abstractNumId w:val="129"/>
  </w:num>
  <w:num w:numId="17" w16cid:durableId="524558327">
    <w:abstractNumId w:val="114"/>
  </w:num>
  <w:num w:numId="18" w16cid:durableId="2031369938">
    <w:abstractNumId w:val="34"/>
  </w:num>
  <w:num w:numId="19" w16cid:durableId="2005696065">
    <w:abstractNumId w:val="40"/>
  </w:num>
  <w:num w:numId="20" w16cid:durableId="1386293357">
    <w:abstractNumId w:val="110"/>
  </w:num>
  <w:num w:numId="21" w16cid:durableId="1955600350">
    <w:abstractNumId w:val="26"/>
  </w:num>
  <w:num w:numId="22" w16cid:durableId="236743995">
    <w:abstractNumId w:val="109"/>
  </w:num>
  <w:num w:numId="23" w16cid:durableId="584462820">
    <w:abstractNumId w:val="43"/>
  </w:num>
  <w:num w:numId="24" w16cid:durableId="903564705">
    <w:abstractNumId w:val="0"/>
  </w:num>
  <w:num w:numId="25" w16cid:durableId="4485223">
    <w:abstractNumId w:val="130"/>
  </w:num>
  <w:num w:numId="26" w16cid:durableId="958494509">
    <w:abstractNumId w:val="121"/>
  </w:num>
  <w:num w:numId="27" w16cid:durableId="1062095852">
    <w:abstractNumId w:val="115"/>
  </w:num>
  <w:num w:numId="28" w16cid:durableId="1034500897">
    <w:abstractNumId w:val="136"/>
  </w:num>
  <w:num w:numId="29" w16cid:durableId="1882787742">
    <w:abstractNumId w:val="70"/>
  </w:num>
  <w:num w:numId="30" w16cid:durableId="160774240">
    <w:abstractNumId w:val="85"/>
  </w:num>
  <w:num w:numId="31" w16cid:durableId="2143843948">
    <w:abstractNumId w:val="105"/>
  </w:num>
  <w:num w:numId="32" w16cid:durableId="299042663">
    <w:abstractNumId w:val="47"/>
  </w:num>
  <w:num w:numId="33" w16cid:durableId="1137067666">
    <w:abstractNumId w:val="103"/>
  </w:num>
  <w:num w:numId="34" w16cid:durableId="1700470541">
    <w:abstractNumId w:val="14"/>
  </w:num>
  <w:num w:numId="35" w16cid:durableId="1870410352">
    <w:abstractNumId w:val="65"/>
  </w:num>
  <w:num w:numId="36" w16cid:durableId="1933932086">
    <w:abstractNumId w:val="7"/>
  </w:num>
  <w:num w:numId="37" w16cid:durableId="219706061">
    <w:abstractNumId w:val="96"/>
  </w:num>
  <w:num w:numId="38" w16cid:durableId="649528686">
    <w:abstractNumId w:val="80"/>
  </w:num>
  <w:num w:numId="39" w16cid:durableId="1332413896">
    <w:abstractNumId w:val="4"/>
  </w:num>
  <w:num w:numId="40" w16cid:durableId="1294628710">
    <w:abstractNumId w:val="117"/>
  </w:num>
  <w:num w:numId="41" w16cid:durableId="355927197">
    <w:abstractNumId w:val="124"/>
  </w:num>
  <w:num w:numId="42" w16cid:durableId="1300308112">
    <w:abstractNumId w:val="61"/>
  </w:num>
  <w:num w:numId="43" w16cid:durableId="1295986147">
    <w:abstractNumId w:val="81"/>
  </w:num>
  <w:num w:numId="44" w16cid:durableId="1438521554">
    <w:abstractNumId w:val="84"/>
  </w:num>
  <w:num w:numId="45" w16cid:durableId="1743405802">
    <w:abstractNumId w:val="67"/>
  </w:num>
  <w:num w:numId="46" w16cid:durableId="374694305">
    <w:abstractNumId w:val="6"/>
  </w:num>
  <w:num w:numId="47" w16cid:durableId="784544162">
    <w:abstractNumId w:val="28"/>
  </w:num>
  <w:num w:numId="48" w16cid:durableId="190457248">
    <w:abstractNumId w:val="104"/>
  </w:num>
  <w:num w:numId="49" w16cid:durableId="1350914112">
    <w:abstractNumId w:val="11"/>
  </w:num>
  <w:num w:numId="50" w16cid:durableId="443767739">
    <w:abstractNumId w:val="118"/>
  </w:num>
  <w:num w:numId="51" w16cid:durableId="1825655308">
    <w:abstractNumId w:val="48"/>
  </w:num>
  <w:num w:numId="52" w16cid:durableId="812983116">
    <w:abstractNumId w:val="41"/>
  </w:num>
  <w:num w:numId="53" w16cid:durableId="1993749029">
    <w:abstractNumId w:val="58"/>
  </w:num>
  <w:num w:numId="54" w16cid:durableId="37320557">
    <w:abstractNumId w:val="39"/>
  </w:num>
  <w:num w:numId="55" w16cid:durableId="1289704321">
    <w:abstractNumId w:val="120"/>
  </w:num>
  <w:num w:numId="56" w16cid:durableId="1403261886">
    <w:abstractNumId w:val="113"/>
  </w:num>
  <w:num w:numId="57" w16cid:durableId="108428293">
    <w:abstractNumId w:val="108"/>
  </w:num>
  <w:num w:numId="58" w16cid:durableId="402141376">
    <w:abstractNumId w:val="18"/>
  </w:num>
  <w:num w:numId="59" w16cid:durableId="420764701">
    <w:abstractNumId w:val="122"/>
  </w:num>
  <w:num w:numId="60" w16cid:durableId="601844601">
    <w:abstractNumId w:val="126"/>
  </w:num>
  <w:num w:numId="61" w16cid:durableId="1833636410">
    <w:abstractNumId w:val="62"/>
  </w:num>
  <w:num w:numId="62" w16cid:durableId="751391145">
    <w:abstractNumId w:val="21"/>
  </w:num>
  <w:num w:numId="63" w16cid:durableId="1709137146">
    <w:abstractNumId w:val="98"/>
  </w:num>
  <w:num w:numId="64" w16cid:durableId="1695498117">
    <w:abstractNumId w:val="31"/>
  </w:num>
  <w:num w:numId="65" w16cid:durableId="1010641215">
    <w:abstractNumId w:val="52"/>
  </w:num>
  <w:num w:numId="66" w16cid:durableId="722868115">
    <w:abstractNumId w:val="123"/>
  </w:num>
  <w:num w:numId="67" w16cid:durableId="917205969">
    <w:abstractNumId w:val="13"/>
  </w:num>
  <w:num w:numId="68" w16cid:durableId="432475867">
    <w:abstractNumId w:val="95"/>
  </w:num>
  <w:num w:numId="69" w16cid:durableId="955597753">
    <w:abstractNumId w:val="107"/>
  </w:num>
  <w:num w:numId="70" w16cid:durableId="1022434835">
    <w:abstractNumId w:val="45"/>
  </w:num>
  <w:num w:numId="71" w16cid:durableId="1019551150">
    <w:abstractNumId w:val="91"/>
  </w:num>
  <w:num w:numId="72" w16cid:durableId="579558424">
    <w:abstractNumId w:val="3"/>
  </w:num>
  <w:num w:numId="73" w16cid:durableId="1568105324">
    <w:abstractNumId w:val="42"/>
  </w:num>
  <w:num w:numId="74" w16cid:durableId="157580210">
    <w:abstractNumId w:val="82"/>
  </w:num>
  <w:num w:numId="75" w16cid:durableId="722873477">
    <w:abstractNumId w:val="53"/>
  </w:num>
  <w:num w:numId="76" w16cid:durableId="1823111834">
    <w:abstractNumId w:val="44"/>
  </w:num>
  <w:num w:numId="77" w16cid:durableId="1388336832">
    <w:abstractNumId w:val="88"/>
  </w:num>
  <w:num w:numId="78" w16cid:durableId="79915448">
    <w:abstractNumId w:val="64"/>
  </w:num>
  <w:num w:numId="79" w16cid:durableId="1645814129">
    <w:abstractNumId w:val="5"/>
  </w:num>
  <w:num w:numId="80" w16cid:durableId="1739666226">
    <w:abstractNumId w:val="35"/>
  </w:num>
  <w:num w:numId="81" w16cid:durableId="572544939">
    <w:abstractNumId w:val="29"/>
  </w:num>
  <w:num w:numId="82" w16cid:durableId="570896720">
    <w:abstractNumId w:val="57"/>
  </w:num>
  <w:num w:numId="83" w16cid:durableId="1434475828">
    <w:abstractNumId w:val="30"/>
  </w:num>
  <w:num w:numId="84" w16cid:durableId="1155876910">
    <w:abstractNumId w:val="15"/>
  </w:num>
  <w:num w:numId="85" w16cid:durableId="872498111">
    <w:abstractNumId w:val="60"/>
  </w:num>
  <w:num w:numId="86" w16cid:durableId="324818537">
    <w:abstractNumId w:val="134"/>
  </w:num>
  <w:num w:numId="87" w16cid:durableId="1591813510">
    <w:abstractNumId w:val="59"/>
  </w:num>
  <w:num w:numId="88" w16cid:durableId="1054352256">
    <w:abstractNumId w:val="51"/>
  </w:num>
  <w:num w:numId="89" w16cid:durableId="189992629">
    <w:abstractNumId w:val="133"/>
  </w:num>
  <w:num w:numId="90" w16cid:durableId="1177498465">
    <w:abstractNumId w:val="49"/>
  </w:num>
  <w:num w:numId="91" w16cid:durableId="65348939">
    <w:abstractNumId w:val="139"/>
  </w:num>
  <w:num w:numId="92" w16cid:durableId="877355500">
    <w:abstractNumId w:val="2"/>
  </w:num>
  <w:num w:numId="93" w16cid:durableId="185220590">
    <w:abstractNumId w:val="19"/>
  </w:num>
  <w:num w:numId="94" w16cid:durableId="1544177789">
    <w:abstractNumId w:val="37"/>
  </w:num>
  <w:num w:numId="95" w16cid:durableId="782335928">
    <w:abstractNumId w:val="106"/>
  </w:num>
  <w:num w:numId="96" w16cid:durableId="312417854">
    <w:abstractNumId w:val="26"/>
  </w:num>
  <w:num w:numId="97" w16cid:durableId="170418775">
    <w:abstractNumId w:val="89"/>
  </w:num>
  <w:num w:numId="98" w16cid:durableId="1841580683">
    <w:abstractNumId w:val="97"/>
  </w:num>
  <w:num w:numId="99" w16cid:durableId="1971134648">
    <w:abstractNumId w:val="90"/>
  </w:num>
  <w:num w:numId="100" w16cid:durableId="677922199">
    <w:abstractNumId w:val="32"/>
  </w:num>
  <w:num w:numId="101" w16cid:durableId="1985114683">
    <w:abstractNumId w:val="71"/>
  </w:num>
  <w:num w:numId="102" w16cid:durableId="507788921">
    <w:abstractNumId w:val="131"/>
  </w:num>
  <w:num w:numId="103" w16cid:durableId="125703671">
    <w:abstractNumId w:val="111"/>
  </w:num>
  <w:num w:numId="104" w16cid:durableId="2112356545">
    <w:abstractNumId w:val="24"/>
  </w:num>
  <w:num w:numId="105" w16cid:durableId="2038582374">
    <w:abstractNumId w:val="8"/>
  </w:num>
  <w:num w:numId="106" w16cid:durableId="1058552680">
    <w:abstractNumId w:val="72"/>
  </w:num>
  <w:num w:numId="107" w16cid:durableId="605432822">
    <w:abstractNumId w:val="102"/>
  </w:num>
  <w:num w:numId="108" w16cid:durableId="2053921477">
    <w:abstractNumId w:val="79"/>
  </w:num>
  <w:num w:numId="109" w16cid:durableId="1417242011">
    <w:abstractNumId w:val="66"/>
  </w:num>
  <w:num w:numId="110" w16cid:durableId="1549490017">
    <w:abstractNumId w:val="55"/>
  </w:num>
  <w:num w:numId="111" w16cid:durableId="616527529">
    <w:abstractNumId w:val="17"/>
  </w:num>
  <w:num w:numId="112" w16cid:durableId="1843156190">
    <w:abstractNumId w:val="116"/>
  </w:num>
  <w:num w:numId="113" w16cid:durableId="2075156652">
    <w:abstractNumId w:val="50"/>
  </w:num>
  <w:num w:numId="114" w16cid:durableId="1203516583">
    <w:abstractNumId w:val="83"/>
  </w:num>
  <w:num w:numId="115" w16cid:durableId="2129009187">
    <w:abstractNumId w:val="99"/>
  </w:num>
  <w:num w:numId="116" w16cid:durableId="1458597209">
    <w:abstractNumId w:val="93"/>
  </w:num>
  <w:num w:numId="117" w16cid:durableId="912735361">
    <w:abstractNumId w:val="75"/>
  </w:num>
  <w:num w:numId="118" w16cid:durableId="382559678">
    <w:abstractNumId w:val="86"/>
  </w:num>
  <w:num w:numId="119" w16cid:durableId="232393187">
    <w:abstractNumId w:val="94"/>
  </w:num>
  <w:num w:numId="120" w16cid:durableId="1904027069">
    <w:abstractNumId w:val="38"/>
  </w:num>
  <w:num w:numId="121" w16cid:durableId="1646424445">
    <w:abstractNumId w:val="23"/>
  </w:num>
  <w:num w:numId="122" w16cid:durableId="950673325">
    <w:abstractNumId w:val="137"/>
  </w:num>
  <w:num w:numId="123" w16cid:durableId="1720786980">
    <w:abstractNumId w:val="22"/>
  </w:num>
  <w:num w:numId="124" w16cid:durableId="850873863">
    <w:abstractNumId w:val="9"/>
  </w:num>
  <w:num w:numId="125" w16cid:durableId="241765901">
    <w:abstractNumId w:val="119"/>
  </w:num>
  <w:num w:numId="126" w16cid:durableId="1078163628">
    <w:abstractNumId w:val="10"/>
  </w:num>
  <w:num w:numId="127" w16cid:durableId="34818337">
    <w:abstractNumId w:val="36"/>
  </w:num>
  <w:num w:numId="128" w16cid:durableId="165486064">
    <w:abstractNumId w:val="138"/>
  </w:num>
  <w:num w:numId="129" w16cid:durableId="1594706680">
    <w:abstractNumId w:val="73"/>
  </w:num>
  <w:num w:numId="130" w16cid:durableId="1049721188">
    <w:abstractNumId w:val="112"/>
  </w:num>
  <w:num w:numId="131" w16cid:durableId="1039285817">
    <w:abstractNumId w:val="100"/>
  </w:num>
  <w:num w:numId="132" w16cid:durableId="1262299893">
    <w:abstractNumId w:val="12"/>
  </w:num>
  <w:num w:numId="133" w16cid:durableId="1753773523">
    <w:abstractNumId w:val="16"/>
  </w:num>
  <w:num w:numId="134" w16cid:durableId="878051401">
    <w:abstractNumId w:val="54"/>
  </w:num>
  <w:num w:numId="135" w16cid:durableId="1557470376">
    <w:abstractNumId w:val="132"/>
  </w:num>
  <w:num w:numId="136" w16cid:durableId="393164415">
    <w:abstractNumId w:val="56"/>
  </w:num>
  <w:num w:numId="137" w16cid:durableId="18063101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456026889">
    <w:abstractNumId w:val="69"/>
  </w:num>
  <w:num w:numId="139" w16cid:durableId="30964793">
    <w:abstractNumId w:val="1"/>
  </w:num>
  <w:num w:numId="140" w16cid:durableId="2120031232">
    <w:abstractNumId w:val="20"/>
  </w:num>
  <w:num w:numId="141" w16cid:durableId="1493334604">
    <w:abstractNumId w:val="92"/>
  </w:num>
  <w:num w:numId="142" w16cid:durableId="1818565352">
    <w:abstractNumId w:val="1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C9A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1BE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2A0C"/>
    <w:rsid w:val="00033230"/>
    <w:rsid w:val="00033DEE"/>
    <w:rsid w:val="0003420A"/>
    <w:rsid w:val="000343BC"/>
    <w:rsid w:val="00034902"/>
    <w:rsid w:val="00035210"/>
    <w:rsid w:val="0003606F"/>
    <w:rsid w:val="00036197"/>
    <w:rsid w:val="00036CA1"/>
    <w:rsid w:val="00037476"/>
    <w:rsid w:val="00037852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3416"/>
    <w:rsid w:val="0008505A"/>
    <w:rsid w:val="000851A9"/>
    <w:rsid w:val="00085CC3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21A"/>
    <w:rsid w:val="000B045B"/>
    <w:rsid w:val="000B0524"/>
    <w:rsid w:val="000B0C9C"/>
    <w:rsid w:val="000B0D35"/>
    <w:rsid w:val="000B1152"/>
    <w:rsid w:val="000B1CEE"/>
    <w:rsid w:val="000B21A3"/>
    <w:rsid w:val="000B2EE3"/>
    <w:rsid w:val="000B3645"/>
    <w:rsid w:val="000B38B1"/>
    <w:rsid w:val="000B4B79"/>
    <w:rsid w:val="000B4E32"/>
    <w:rsid w:val="000B4F93"/>
    <w:rsid w:val="000B5CB3"/>
    <w:rsid w:val="000B70A0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5403"/>
    <w:rsid w:val="000D68D6"/>
    <w:rsid w:val="000D6F1F"/>
    <w:rsid w:val="000D70DF"/>
    <w:rsid w:val="000D71F5"/>
    <w:rsid w:val="000D7FD8"/>
    <w:rsid w:val="000E0346"/>
    <w:rsid w:val="000E0400"/>
    <w:rsid w:val="000E0E37"/>
    <w:rsid w:val="000E0F11"/>
    <w:rsid w:val="000E18C8"/>
    <w:rsid w:val="000E21CF"/>
    <w:rsid w:val="000E2D88"/>
    <w:rsid w:val="000E39F4"/>
    <w:rsid w:val="000E3C6F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1B31"/>
    <w:rsid w:val="00111F8F"/>
    <w:rsid w:val="00112C88"/>
    <w:rsid w:val="00113DA2"/>
    <w:rsid w:val="00113F9E"/>
    <w:rsid w:val="001146C5"/>
    <w:rsid w:val="0011498E"/>
    <w:rsid w:val="00114BD4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4240"/>
    <w:rsid w:val="001245CE"/>
    <w:rsid w:val="001248AC"/>
    <w:rsid w:val="001254ED"/>
    <w:rsid w:val="00125503"/>
    <w:rsid w:val="00127768"/>
    <w:rsid w:val="00127AED"/>
    <w:rsid w:val="00127DA5"/>
    <w:rsid w:val="0013018A"/>
    <w:rsid w:val="0013053D"/>
    <w:rsid w:val="001306C7"/>
    <w:rsid w:val="00130869"/>
    <w:rsid w:val="00130F94"/>
    <w:rsid w:val="001311C9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5E0"/>
    <w:rsid w:val="0013678D"/>
    <w:rsid w:val="001368BD"/>
    <w:rsid w:val="0013700C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A6"/>
    <w:rsid w:val="001433DC"/>
    <w:rsid w:val="00143D3A"/>
    <w:rsid w:val="00144616"/>
    <w:rsid w:val="00145BD4"/>
    <w:rsid w:val="00145E8F"/>
    <w:rsid w:val="00146373"/>
    <w:rsid w:val="001466FD"/>
    <w:rsid w:val="00150E1C"/>
    <w:rsid w:val="00151D3A"/>
    <w:rsid w:val="00153913"/>
    <w:rsid w:val="00154419"/>
    <w:rsid w:val="00154930"/>
    <w:rsid w:val="0015507E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DD1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6BC"/>
    <w:rsid w:val="0017393E"/>
    <w:rsid w:val="00174739"/>
    <w:rsid w:val="00174CE4"/>
    <w:rsid w:val="001751BC"/>
    <w:rsid w:val="00175C41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6B85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8DD"/>
    <w:rsid w:val="00197DF0"/>
    <w:rsid w:val="001A0AE1"/>
    <w:rsid w:val="001A1714"/>
    <w:rsid w:val="001A1AB0"/>
    <w:rsid w:val="001A237C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C67E8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5539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66F"/>
    <w:rsid w:val="001E6949"/>
    <w:rsid w:val="001E6D85"/>
    <w:rsid w:val="001E72B8"/>
    <w:rsid w:val="001E7A96"/>
    <w:rsid w:val="001F00EC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81C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204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338"/>
    <w:rsid w:val="00240C38"/>
    <w:rsid w:val="002413C3"/>
    <w:rsid w:val="00241604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BB4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6E7"/>
    <w:rsid w:val="00272DA4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17D6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B2"/>
    <w:rsid w:val="002C2BEE"/>
    <w:rsid w:val="002C3024"/>
    <w:rsid w:val="002C32A3"/>
    <w:rsid w:val="002C3429"/>
    <w:rsid w:val="002C3596"/>
    <w:rsid w:val="002C4452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5DD9"/>
    <w:rsid w:val="002D5FFB"/>
    <w:rsid w:val="002D723E"/>
    <w:rsid w:val="002D73AA"/>
    <w:rsid w:val="002D73CF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0D20"/>
    <w:rsid w:val="002F15FC"/>
    <w:rsid w:val="002F2028"/>
    <w:rsid w:val="002F25D8"/>
    <w:rsid w:val="002F2839"/>
    <w:rsid w:val="002F2869"/>
    <w:rsid w:val="002F2E90"/>
    <w:rsid w:val="002F2F6B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355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38CA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2C0"/>
    <w:rsid w:val="0034154E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5DBE"/>
    <w:rsid w:val="0034600D"/>
    <w:rsid w:val="00346104"/>
    <w:rsid w:val="00346B6D"/>
    <w:rsid w:val="003471EE"/>
    <w:rsid w:val="00347447"/>
    <w:rsid w:val="0034761F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6E54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3CD9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5679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AF8"/>
    <w:rsid w:val="003D0B66"/>
    <w:rsid w:val="003D14DD"/>
    <w:rsid w:val="003D1712"/>
    <w:rsid w:val="003D17F3"/>
    <w:rsid w:val="003D1C88"/>
    <w:rsid w:val="003D294E"/>
    <w:rsid w:val="003D3274"/>
    <w:rsid w:val="003D34A3"/>
    <w:rsid w:val="003D5991"/>
    <w:rsid w:val="003D6619"/>
    <w:rsid w:val="003D7316"/>
    <w:rsid w:val="003E0E21"/>
    <w:rsid w:val="003E298B"/>
    <w:rsid w:val="003E2CA7"/>
    <w:rsid w:val="003E2EE5"/>
    <w:rsid w:val="003E3110"/>
    <w:rsid w:val="003E4D2A"/>
    <w:rsid w:val="003E508E"/>
    <w:rsid w:val="003E5611"/>
    <w:rsid w:val="003E565D"/>
    <w:rsid w:val="003E57E0"/>
    <w:rsid w:val="003E6BCD"/>
    <w:rsid w:val="003E6EB3"/>
    <w:rsid w:val="003E7784"/>
    <w:rsid w:val="003F0B08"/>
    <w:rsid w:val="003F11F1"/>
    <w:rsid w:val="003F1213"/>
    <w:rsid w:val="003F14A6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44B6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5B3A"/>
    <w:rsid w:val="004260E2"/>
    <w:rsid w:val="004262A4"/>
    <w:rsid w:val="00426691"/>
    <w:rsid w:val="00426FD9"/>
    <w:rsid w:val="00427805"/>
    <w:rsid w:val="004279F2"/>
    <w:rsid w:val="00430868"/>
    <w:rsid w:val="004312B6"/>
    <w:rsid w:val="00431540"/>
    <w:rsid w:val="00431BF3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46C"/>
    <w:rsid w:val="004755A4"/>
    <w:rsid w:val="00475E8A"/>
    <w:rsid w:val="0047656B"/>
    <w:rsid w:val="004768A2"/>
    <w:rsid w:val="004769A6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1FC2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6F0F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1BA3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1FBF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096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4A92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20F"/>
    <w:rsid w:val="0053788D"/>
    <w:rsid w:val="0054037E"/>
    <w:rsid w:val="00540D03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1E8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1C4F"/>
    <w:rsid w:val="00563636"/>
    <w:rsid w:val="00563ADD"/>
    <w:rsid w:val="0056428C"/>
    <w:rsid w:val="005646EB"/>
    <w:rsid w:val="00564F56"/>
    <w:rsid w:val="00565521"/>
    <w:rsid w:val="005657A7"/>
    <w:rsid w:val="00565836"/>
    <w:rsid w:val="00565879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8732D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AE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1F2D"/>
    <w:rsid w:val="005B2929"/>
    <w:rsid w:val="005B2FBF"/>
    <w:rsid w:val="005B32E8"/>
    <w:rsid w:val="005B3BB2"/>
    <w:rsid w:val="005B44FB"/>
    <w:rsid w:val="005B4BBC"/>
    <w:rsid w:val="005B4F76"/>
    <w:rsid w:val="005B54E5"/>
    <w:rsid w:val="005B589D"/>
    <w:rsid w:val="005B5D3F"/>
    <w:rsid w:val="005B65E9"/>
    <w:rsid w:val="005B73E0"/>
    <w:rsid w:val="005C0061"/>
    <w:rsid w:val="005C06CF"/>
    <w:rsid w:val="005C0E0B"/>
    <w:rsid w:val="005C2636"/>
    <w:rsid w:val="005C2878"/>
    <w:rsid w:val="005C2EA4"/>
    <w:rsid w:val="005C3503"/>
    <w:rsid w:val="005C3622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16E7"/>
    <w:rsid w:val="005F2422"/>
    <w:rsid w:val="005F37DA"/>
    <w:rsid w:val="005F472C"/>
    <w:rsid w:val="005F4DDA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C21"/>
    <w:rsid w:val="00622D73"/>
    <w:rsid w:val="00622F17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1ED"/>
    <w:rsid w:val="006406F5"/>
    <w:rsid w:val="00640D5E"/>
    <w:rsid w:val="00641C0A"/>
    <w:rsid w:val="00642E54"/>
    <w:rsid w:val="00643AC5"/>
    <w:rsid w:val="00643FEF"/>
    <w:rsid w:val="006448CD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390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07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920"/>
    <w:rsid w:val="00686F1C"/>
    <w:rsid w:val="0069036A"/>
    <w:rsid w:val="00690527"/>
    <w:rsid w:val="00690A4D"/>
    <w:rsid w:val="00691196"/>
    <w:rsid w:val="0069125E"/>
    <w:rsid w:val="00693149"/>
    <w:rsid w:val="006933DF"/>
    <w:rsid w:val="00693EF7"/>
    <w:rsid w:val="00694B7A"/>
    <w:rsid w:val="00695A4E"/>
    <w:rsid w:val="00696329"/>
    <w:rsid w:val="006965F4"/>
    <w:rsid w:val="00696AC7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298C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69C"/>
    <w:rsid w:val="006E0FA0"/>
    <w:rsid w:val="006E0FF6"/>
    <w:rsid w:val="006E12DB"/>
    <w:rsid w:val="006E1393"/>
    <w:rsid w:val="006E156C"/>
    <w:rsid w:val="006E1604"/>
    <w:rsid w:val="006E192C"/>
    <w:rsid w:val="006E287F"/>
    <w:rsid w:val="006E29BF"/>
    <w:rsid w:val="006E32A1"/>
    <w:rsid w:val="006E3322"/>
    <w:rsid w:val="006E3833"/>
    <w:rsid w:val="006E511F"/>
    <w:rsid w:val="006E5401"/>
    <w:rsid w:val="006E5766"/>
    <w:rsid w:val="006E7462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35E4"/>
    <w:rsid w:val="006F451B"/>
    <w:rsid w:val="006F4842"/>
    <w:rsid w:val="006F5045"/>
    <w:rsid w:val="006F50CB"/>
    <w:rsid w:val="006F544B"/>
    <w:rsid w:val="006F5660"/>
    <w:rsid w:val="006F5781"/>
    <w:rsid w:val="006F70C5"/>
    <w:rsid w:val="006F7836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9E9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98F"/>
    <w:rsid w:val="00717DF8"/>
    <w:rsid w:val="00717E04"/>
    <w:rsid w:val="0072155B"/>
    <w:rsid w:val="0072286B"/>
    <w:rsid w:val="007233AD"/>
    <w:rsid w:val="007233E0"/>
    <w:rsid w:val="0072389D"/>
    <w:rsid w:val="007238C6"/>
    <w:rsid w:val="007238E0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3E51"/>
    <w:rsid w:val="007340FB"/>
    <w:rsid w:val="0073443E"/>
    <w:rsid w:val="00735066"/>
    <w:rsid w:val="00735874"/>
    <w:rsid w:val="007359B4"/>
    <w:rsid w:val="00735FAD"/>
    <w:rsid w:val="0073603E"/>
    <w:rsid w:val="007365F4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89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6C36"/>
    <w:rsid w:val="00767516"/>
    <w:rsid w:val="00767707"/>
    <w:rsid w:val="0076784A"/>
    <w:rsid w:val="00767A7D"/>
    <w:rsid w:val="007709DB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6DEF"/>
    <w:rsid w:val="00777E93"/>
    <w:rsid w:val="00777F75"/>
    <w:rsid w:val="007811A2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7AA"/>
    <w:rsid w:val="00786B30"/>
    <w:rsid w:val="0078730D"/>
    <w:rsid w:val="00787887"/>
    <w:rsid w:val="007879CA"/>
    <w:rsid w:val="00787AA9"/>
    <w:rsid w:val="00787FA6"/>
    <w:rsid w:val="00790025"/>
    <w:rsid w:val="0079077F"/>
    <w:rsid w:val="00790CE3"/>
    <w:rsid w:val="0079261F"/>
    <w:rsid w:val="0079267D"/>
    <w:rsid w:val="0079273A"/>
    <w:rsid w:val="00792A36"/>
    <w:rsid w:val="00794679"/>
    <w:rsid w:val="00794CFF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912"/>
    <w:rsid w:val="007A1AE1"/>
    <w:rsid w:val="007A1D5E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5F0E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8B5"/>
    <w:rsid w:val="007C4FEC"/>
    <w:rsid w:val="007C56F7"/>
    <w:rsid w:val="007C5C7A"/>
    <w:rsid w:val="007C5D8C"/>
    <w:rsid w:val="007C680E"/>
    <w:rsid w:val="007C73FF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D6382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192"/>
    <w:rsid w:val="00811219"/>
    <w:rsid w:val="008116DD"/>
    <w:rsid w:val="00811F47"/>
    <w:rsid w:val="00812126"/>
    <w:rsid w:val="00812364"/>
    <w:rsid w:val="00812379"/>
    <w:rsid w:val="008137DC"/>
    <w:rsid w:val="00814565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3FB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24C7"/>
    <w:rsid w:val="00843C71"/>
    <w:rsid w:val="0084476D"/>
    <w:rsid w:val="00845034"/>
    <w:rsid w:val="0084522B"/>
    <w:rsid w:val="00845D0A"/>
    <w:rsid w:val="00846541"/>
    <w:rsid w:val="00846DBC"/>
    <w:rsid w:val="00847503"/>
    <w:rsid w:val="00850215"/>
    <w:rsid w:val="00850ECF"/>
    <w:rsid w:val="00850EEA"/>
    <w:rsid w:val="00851538"/>
    <w:rsid w:val="008519A1"/>
    <w:rsid w:val="00851A9F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BBE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8D0"/>
    <w:rsid w:val="008909EC"/>
    <w:rsid w:val="0089142B"/>
    <w:rsid w:val="00891CC9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421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48A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065E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AC0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2C6"/>
    <w:rsid w:val="00917696"/>
    <w:rsid w:val="00917745"/>
    <w:rsid w:val="009200F6"/>
    <w:rsid w:val="0092030D"/>
    <w:rsid w:val="0092041A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10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4C6"/>
    <w:rsid w:val="009365A8"/>
    <w:rsid w:val="009365F3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1DEE"/>
    <w:rsid w:val="00962BC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23A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7E2"/>
    <w:rsid w:val="00982889"/>
    <w:rsid w:val="00984523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3F47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3776"/>
    <w:rsid w:val="00A049AC"/>
    <w:rsid w:val="00A04E85"/>
    <w:rsid w:val="00A05596"/>
    <w:rsid w:val="00A057E5"/>
    <w:rsid w:val="00A0634A"/>
    <w:rsid w:val="00A06389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0F95"/>
    <w:rsid w:val="00A21E44"/>
    <w:rsid w:val="00A24C2D"/>
    <w:rsid w:val="00A251F7"/>
    <w:rsid w:val="00A26B2C"/>
    <w:rsid w:val="00A26B36"/>
    <w:rsid w:val="00A26E7E"/>
    <w:rsid w:val="00A27042"/>
    <w:rsid w:val="00A271DB"/>
    <w:rsid w:val="00A273BC"/>
    <w:rsid w:val="00A275E2"/>
    <w:rsid w:val="00A30450"/>
    <w:rsid w:val="00A30462"/>
    <w:rsid w:val="00A30A36"/>
    <w:rsid w:val="00A30C5E"/>
    <w:rsid w:val="00A32B48"/>
    <w:rsid w:val="00A33384"/>
    <w:rsid w:val="00A33EC4"/>
    <w:rsid w:val="00A33FF9"/>
    <w:rsid w:val="00A3498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9A1"/>
    <w:rsid w:val="00A43A5D"/>
    <w:rsid w:val="00A44402"/>
    <w:rsid w:val="00A4465D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5ADF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0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0E77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2A5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5E9F"/>
    <w:rsid w:val="00AC6321"/>
    <w:rsid w:val="00AC69B7"/>
    <w:rsid w:val="00AC6CA1"/>
    <w:rsid w:val="00AC7677"/>
    <w:rsid w:val="00AC7969"/>
    <w:rsid w:val="00AC7B4C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5752"/>
    <w:rsid w:val="00AD69E7"/>
    <w:rsid w:val="00AD708A"/>
    <w:rsid w:val="00AD718D"/>
    <w:rsid w:val="00AD7BE5"/>
    <w:rsid w:val="00AE1E3B"/>
    <w:rsid w:val="00AE21A5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27D"/>
    <w:rsid w:val="00B14328"/>
    <w:rsid w:val="00B14702"/>
    <w:rsid w:val="00B14F94"/>
    <w:rsid w:val="00B15405"/>
    <w:rsid w:val="00B159D5"/>
    <w:rsid w:val="00B16456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1D9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0D33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C4F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4A"/>
    <w:rsid w:val="00B83456"/>
    <w:rsid w:val="00B8402C"/>
    <w:rsid w:val="00B84626"/>
    <w:rsid w:val="00B85F48"/>
    <w:rsid w:val="00B85FB1"/>
    <w:rsid w:val="00B86EC7"/>
    <w:rsid w:val="00B872BD"/>
    <w:rsid w:val="00B87C00"/>
    <w:rsid w:val="00B903E4"/>
    <w:rsid w:val="00B904D1"/>
    <w:rsid w:val="00B91C6C"/>
    <w:rsid w:val="00B91CAC"/>
    <w:rsid w:val="00B92027"/>
    <w:rsid w:val="00B93419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73F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A7A20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240F"/>
    <w:rsid w:val="00BE3699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115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31E1"/>
    <w:rsid w:val="00C249A1"/>
    <w:rsid w:val="00C24B8D"/>
    <w:rsid w:val="00C25B02"/>
    <w:rsid w:val="00C25F59"/>
    <w:rsid w:val="00C25FBC"/>
    <w:rsid w:val="00C267AF"/>
    <w:rsid w:val="00C309AE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4F22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158F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90C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69C"/>
    <w:rsid w:val="00C83D56"/>
    <w:rsid w:val="00C851B1"/>
    <w:rsid w:val="00C85A02"/>
    <w:rsid w:val="00C8671A"/>
    <w:rsid w:val="00C872B5"/>
    <w:rsid w:val="00C87CDA"/>
    <w:rsid w:val="00C90E7C"/>
    <w:rsid w:val="00C9134F"/>
    <w:rsid w:val="00C91CE5"/>
    <w:rsid w:val="00C92857"/>
    <w:rsid w:val="00C9299B"/>
    <w:rsid w:val="00C92DB5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8C0"/>
    <w:rsid w:val="00CB6ACA"/>
    <w:rsid w:val="00CB6EA3"/>
    <w:rsid w:val="00CB7579"/>
    <w:rsid w:val="00CB7FF7"/>
    <w:rsid w:val="00CC0D43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24C9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C9"/>
    <w:rsid w:val="00CF15FD"/>
    <w:rsid w:val="00CF2C16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07753"/>
    <w:rsid w:val="00D1101C"/>
    <w:rsid w:val="00D11494"/>
    <w:rsid w:val="00D11D91"/>
    <w:rsid w:val="00D1253F"/>
    <w:rsid w:val="00D12626"/>
    <w:rsid w:val="00D1326A"/>
    <w:rsid w:val="00D13379"/>
    <w:rsid w:val="00D1373B"/>
    <w:rsid w:val="00D1462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B3F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C9E"/>
    <w:rsid w:val="00D260A8"/>
    <w:rsid w:val="00D26E70"/>
    <w:rsid w:val="00D279F4"/>
    <w:rsid w:val="00D27CBC"/>
    <w:rsid w:val="00D27E7C"/>
    <w:rsid w:val="00D27F67"/>
    <w:rsid w:val="00D30309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5EF"/>
    <w:rsid w:val="00D4297C"/>
    <w:rsid w:val="00D42CEF"/>
    <w:rsid w:val="00D42D04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2CA0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1EBA"/>
    <w:rsid w:val="00DB2795"/>
    <w:rsid w:val="00DB4937"/>
    <w:rsid w:val="00DB754B"/>
    <w:rsid w:val="00DB78CD"/>
    <w:rsid w:val="00DB7B31"/>
    <w:rsid w:val="00DC02E7"/>
    <w:rsid w:val="00DC030E"/>
    <w:rsid w:val="00DC0788"/>
    <w:rsid w:val="00DC092A"/>
    <w:rsid w:val="00DC0F8E"/>
    <w:rsid w:val="00DC19F1"/>
    <w:rsid w:val="00DC1D1A"/>
    <w:rsid w:val="00DC1E96"/>
    <w:rsid w:val="00DC22DA"/>
    <w:rsid w:val="00DC26D9"/>
    <w:rsid w:val="00DC3DE8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0E6F"/>
    <w:rsid w:val="00DE27B5"/>
    <w:rsid w:val="00DE27DB"/>
    <w:rsid w:val="00DE2C92"/>
    <w:rsid w:val="00DE3CEB"/>
    <w:rsid w:val="00DE418D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37D"/>
    <w:rsid w:val="00DF66C4"/>
    <w:rsid w:val="00DF6936"/>
    <w:rsid w:val="00DF6EED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532"/>
    <w:rsid w:val="00E028B3"/>
    <w:rsid w:val="00E02EF9"/>
    <w:rsid w:val="00E03E00"/>
    <w:rsid w:val="00E048C7"/>
    <w:rsid w:val="00E049CC"/>
    <w:rsid w:val="00E055C1"/>
    <w:rsid w:val="00E05F0A"/>
    <w:rsid w:val="00E069F3"/>
    <w:rsid w:val="00E076C6"/>
    <w:rsid w:val="00E07B04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5BC"/>
    <w:rsid w:val="00E218D3"/>
    <w:rsid w:val="00E21EDC"/>
    <w:rsid w:val="00E22726"/>
    <w:rsid w:val="00E23B97"/>
    <w:rsid w:val="00E2480F"/>
    <w:rsid w:val="00E25541"/>
    <w:rsid w:val="00E25820"/>
    <w:rsid w:val="00E258A4"/>
    <w:rsid w:val="00E2594A"/>
    <w:rsid w:val="00E25AEB"/>
    <w:rsid w:val="00E263CE"/>
    <w:rsid w:val="00E2641B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37E90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5C1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2679"/>
    <w:rsid w:val="00E8315A"/>
    <w:rsid w:val="00E84448"/>
    <w:rsid w:val="00E8492E"/>
    <w:rsid w:val="00E84A59"/>
    <w:rsid w:val="00E85478"/>
    <w:rsid w:val="00E8617A"/>
    <w:rsid w:val="00E865C7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2948"/>
    <w:rsid w:val="00E94109"/>
    <w:rsid w:val="00E942C8"/>
    <w:rsid w:val="00E948EC"/>
    <w:rsid w:val="00E94C91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860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46A6"/>
    <w:rsid w:val="00EE551A"/>
    <w:rsid w:val="00EE6123"/>
    <w:rsid w:val="00EE6921"/>
    <w:rsid w:val="00EE71BC"/>
    <w:rsid w:val="00EE72DA"/>
    <w:rsid w:val="00EF017D"/>
    <w:rsid w:val="00EF0242"/>
    <w:rsid w:val="00EF0D1A"/>
    <w:rsid w:val="00EF1059"/>
    <w:rsid w:val="00EF2AE8"/>
    <w:rsid w:val="00EF350D"/>
    <w:rsid w:val="00EF38B1"/>
    <w:rsid w:val="00EF3E82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07F6A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54FC"/>
    <w:rsid w:val="00F25914"/>
    <w:rsid w:val="00F25953"/>
    <w:rsid w:val="00F26255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23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1E30"/>
    <w:rsid w:val="00F5211A"/>
    <w:rsid w:val="00F5325A"/>
    <w:rsid w:val="00F53877"/>
    <w:rsid w:val="00F53ECF"/>
    <w:rsid w:val="00F541D8"/>
    <w:rsid w:val="00F55D5C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5D71"/>
    <w:rsid w:val="00F864EE"/>
    <w:rsid w:val="00F86A5B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313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3FDA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06C9"/>
    <w:rsid w:val="00FF0E0D"/>
    <w:rsid w:val="00FF10EC"/>
    <w:rsid w:val="00FF1A2A"/>
    <w:rsid w:val="00FF1AB0"/>
    <w:rsid w:val="00FF270F"/>
    <w:rsid w:val="00FF2C1A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7D11657-ABC6-4BAD-8F3F-C45DE4F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3110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1">
    <w:name w:val="Rakstz.1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7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4</cp:revision>
  <cp:lastPrinted>2025-12-01T13:48:00Z</cp:lastPrinted>
  <dcterms:created xsi:type="dcterms:W3CDTF">2024-09-25T13:55:00Z</dcterms:created>
  <dcterms:modified xsi:type="dcterms:W3CDTF">2026-03-23T12:30:00Z</dcterms:modified>
</cp:coreProperties>
</file>